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jp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jp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jp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jp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J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J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jp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Dobruš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Červený Kostelec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Červený Kostelec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4</w:t>
      </w:r>
      <w:r>
        <w:tab/>
      </w:r>
      <w:r>
        <w:t>pá</w:t>
      </w:r>
      <w:r>
        <w:tab/>
      </w:r>
      <w:r>
        <w:t>17:07</w:t>
      </w:r>
      <w:r>
        <w:tab/>
      </w:r>
      <w:r>
        <w:t/>
      </w:r>
      <w:r>
        <w:rPr>
          <w:color w:val="00B050"/>
        </w:rPr>
        <w:t>Dobruška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4</w:t>
      </w:r>
      <w:r>
        <w:tab/>
      </w:r>
      <w:r>
        <w:t>út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B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Červený Kostelec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>Červený Kostelec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Červený Kostelec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. Rokyt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Červený Kostelec C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3</w:t>
      </w:r>
      <w:r>
        <w:tab/>
      </w:r>
      <w:r>
        <w:t>čt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>Červený Kostelec C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Červený Kostelec C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Červený Kostelec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rvený Kostelec C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rvený Kostelec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rvený Kostelec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rvený Kostelec C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Dobruška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rvený Kostelec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rvený Kostelec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rvený Kostelec C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4</w:t>
      </w:r>
      <w:r>
        <w:tab/>
      </w:r>
      <w:r>
        <w:t>pá</w:t>
      </w:r>
      <w:r>
        <w:tab/>
      </w:r>
      <w:r>
        <w:t>17:07</w:t>
      </w:r>
      <w:r>
        <w:tab/>
      </w:r>
      <w:r>
        <w:t>Dobruška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rvený Kostelec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4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obruš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Pete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642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a@dobrusk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Fan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8212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n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Rycht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691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chtar.podlah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. Rokyt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291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ervený Kostelec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ejzlar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173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picekz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